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4" w:rsidRDefault="001C1B54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54" w:rsidRDefault="001C1B54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ЗЕМСКОЕ СОБРАНИЕ</w:t>
      </w: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КРАСНОКАМСКОГО МУНИЦИПАЛЬНОГО РАЙОНА</w:t>
      </w: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A0322" w:rsidRPr="001C1B54" w:rsidRDefault="00DA0322" w:rsidP="001C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322" w:rsidRPr="001C1B54" w:rsidRDefault="00AA5D1B" w:rsidP="001C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-6" style="position:absolute;left:0;text-align:left;margin-left:293.4pt;margin-top:-31.2pt;width:44.95pt;height:57.05pt;z-index:-1;visibility:visible;mso-position-horizontal-relative:page;mso-position-vertical-relative:margin" o:allowincell="f">
            <v:imagedata r:id="rId9" o:title="" croptop="3410f" cropright="1624f"/>
            <w10:wrap anchorx="page" anchory="margin"/>
            <w10:anchorlock/>
          </v:shape>
        </w:pict>
      </w:r>
      <w:r w:rsidR="001C1B54">
        <w:rPr>
          <w:rFonts w:ascii="Times New Roman" w:hAnsi="Times New Roman" w:cs="Times New Roman"/>
          <w:sz w:val="28"/>
          <w:szCs w:val="28"/>
        </w:rPr>
        <w:t>28.05.2014</w:t>
      </w:r>
      <w:r w:rsidR="00DA0322" w:rsidRPr="001C1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FA1804">
        <w:rPr>
          <w:rFonts w:ascii="Times New Roman" w:hAnsi="Times New Roman" w:cs="Times New Roman"/>
          <w:sz w:val="28"/>
          <w:szCs w:val="28"/>
        </w:rPr>
        <w:t>53</w:t>
      </w:r>
      <w:r w:rsidR="00DA0322" w:rsidRPr="001C1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A0322" w:rsidRPr="001C1B54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1C1B54" w:rsidRDefault="001D4A80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DA0322"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е </w:t>
      </w:r>
    </w:p>
    <w:p w:rsidR="001C1B54" w:rsidRDefault="00DA0322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об управлении </w:t>
      </w:r>
      <w:r w:rsidR="00972DDC" w:rsidRPr="001C1B54">
        <w:rPr>
          <w:rFonts w:ascii="Times New Roman" w:hAnsi="Times New Roman" w:cs="Times New Roman"/>
          <w:b/>
          <w:bCs/>
          <w:sz w:val="28"/>
          <w:szCs w:val="28"/>
        </w:rPr>
        <w:t>системой образования</w:t>
      </w:r>
    </w:p>
    <w:p w:rsidR="001C1B54" w:rsidRDefault="00DA0322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камского </w:t>
      </w:r>
    </w:p>
    <w:p w:rsidR="001C1B54" w:rsidRDefault="00DA0322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, утвержденное </w:t>
      </w:r>
    </w:p>
    <w:p w:rsidR="001C1B54" w:rsidRDefault="00DA0322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решением Земского собрания </w:t>
      </w:r>
    </w:p>
    <w:p w:rsidR="001C1B54" w:rsidRDefault="00DA0322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Краснокамск</w:t>
      </w:r>
      <w:r w:rsidR="00972DDC" w:rsidRPr="001C1B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00E0" w:rsidRPr="001C1B54">
        <w:rPr>
          <w:rFonts w:ascii="Times New Roman" w:hAnsi="Times New Roman" w:cs="Times New Roman"/>
          <w:b/>
          <w:bCs/>
          <w:sz w:val="28"/>
          <w:szCs w:val="28"/>
        </w:rPr>
        <w:t xml:space="preserve">го муниципального </w:t>
      </w:r>
    </w:p>
    <w:p w:rsidR="00DA0322" w:rsidRDefault="005400E0" w:rsidP="001C1B54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1C1B54">
        <w:rPr>
          <w:rFonts w:ascii="Times New Roman" w:hAnsi="Times New Roman" w:cs="Times New Roman"/>
          <w:b/>
          <w:bCs/>
          <w:sz w:val="28"/>
          <w:szCs w:val="28"/>
        </w:rPr>
        <w:t>района от 26.0</w:t>
      </w:r>
      <w:r w:rsidR="00D07B46" w:rsidRPr="001C1B54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1C1B54">
        <w:rPr>
          <w:rFonts w:ascii="Times New Roman" w:hAnsi="Times New Roman" w:cs="Times New Roman"/>
          <w:b/>
          <w:bCs/>
          <w:sz w:val="28"/>
          <w:szCs w:val="28"/>
        </w:rPr>
        <w:t>014 № 19</w:t>
      </w:r>
    </w:p>
    <w:p w:rsidR="001C1B54" w:rsidRPr="001C1B54" w:rsidRDefault="001C1B54" w:rsidP="001C1B54">
      <w:pPr>
        <w:spacing w:after="0" w:line="240" w:lineRule="auto"/>
        <w:ind w:right="5101"/>
        <w:rPr>
          <w:rFonts w:ascii="Times New Roman" w:hAnsi="Times New Roman" w:cs="Times New Roman"/>
          <w:b/>
          <w:bCs/>
          <w:sz w:val="28"/>
          <w:szCs w:val="28"/>
        </w:rPr>
      </w:pPr>
    </w:p>
    <w:p w:rsidR="00DA0322" w:rsidRPr="001C1B54" w:rsidRDefault="00DA0322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1C1B54">
        <w:rPr>
          <w:rFonts w:ascii="Times New Roman" w:hAnsi="Times New Roman" w:cs="Times New Roman"/>
          <w:sz w:val="28"/>
          <w:szCs w:val="28"/>
        </w:rPr>
        <w:t>ым</w:t>
      </w:r>
      <w:r w:rsidRPr="001C1B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1B54">
        <w:rPr>
          <w:rFonts w:ascii="Times New Roman" w:hAnsi="Times New Roman" w:cs="Times New Roman"/>
          <w:sz w:val="28"/>
          <w:szCs w:val="28"/>
        </w:rPr>
        <w:t>ом</w:t>
      </w:r>
      <w:r w:rsidRPr="001C1B54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466539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Pr="001C1B54">
        <w:rPr>
          <w:rFonts w:ascii="Times New Roman" w:hAnsi="Times New Roman" w:cs="Times New Roman"/>
          <w:sz w:val="28"/>
          <w:szCs w:val="28"/>
        </w:rPr>
        <w:t xml:space="preserve">г. </w:t>
      </w:r>
      <w:r w:rsidRPr="001C1B54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</w:t>
      </w:r>
      <w:r w:rsidR="00DC2239" w:rsidRPr="001C1B54">
        <w:rPr>
          <w:rFonts w:ascii="Times New Roman" w:hAnsi="Times New Roman" w:cs="Times New Roman"/>
          <w:sz w:val="28"/>
          <w:szCs w:val="28"/>
        </w:rPr>
        <w:t xml:space="preserve">ийской Федерации», статьями </w:t>
      </w:r>
      <w:r w:rsidR="001C1B54">
        <w:rPr>
          <w:rFonts w:ascii="Times New Roman" w:hAnsi="Times New Roman" w:cs="Times New Roman"/>
          <w:sz w:val="28"/>
          <w:szCs w:val="28"/>
        </w:rPr>
        <w:t xml:space="preserve">8, </w:t>
      </w:r>
      <w:r w:rsidR="00DC2239" w:rsidRPr="001C1B54">
        <w:rPr>
          <w:rFonts w:ascii="Times New Roman" w:hAnsi="Times New Roman" w:cs="Times New Roman"/>
          <w:sz w:val="28"/>
          <w:szCs w:val="28"/>
        </w:rPr>
        <w:t>20,</w:t>
      </w:r>
      <w:r w:rsidR="00466539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Pr="001C1B54">
        <w:rPr>
          <w:rFonts w:ascii="Times New Roman" w:hAnsi="Times New Roman" w:cs="Times New Roman"/>
          <w:sz w:val="28"/>
          <w:szCs w:val="28"/>
        </w:rPr>
        <w:t xml:space="preserve">22 Устава Краснокамского  муниципального района </w:t>
      </w:r>
    </w:p>
    <w:p w:rsidR="00DA0322" w:rsidRPr="001C1B54" w:rsidRDefault="00DA0322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Земское собрание Краснокамского муниципального района РЕШАЕТ:</w:t>
      </w:r>
    </w:p>
    <w:p w:rsidR="00DA0322" w:rsidRPr="001C1B54" w:rsidRDefault="00DA0322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1. Внести в П</w:t>
      </w:r>
      <w:r w:rsidR="000D69CA" w:rsidRPr="001C1B54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1C1B54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972DDC" w:rsidRPr="001C1B54">
        <w:rPr>
          <w:rFonts w:ascii="Times New Roman" w:hAnsi="Times New Roman" w:cs="Times New Roman"/>
          <w:sz w:val="28"/>
          <w:szCs w:val="28"/>
        </w:rPr>
        <w:t xml:space="preserve">системой образования </w:t>
      </w:r>
      <w:r w:rsidRPr="001C1B54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муниципального района,</w:t>
      </w:r>
      <w:r w:rsidR="00585BC0" w:rsidRPr="001C1B54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1C1B54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Краснокамск</w:t>
      </w:r>
      <w:r w:rsidR="005400E0" w:rsidRPr="001C1B54">
        <w:rPr>
          <w:rFonts w:ascii="Times New Roman" w:hAnsi="Times New Roman" w:cs="Times New Roman"/>
          <w:sz w:val="28"/>
          <w:szCs w:val="28"/>
        </w:rPr>
        <w:t>ого муниципального района  от 2</w:t>
      </w:r>
      <w:r w:rsidR="00D07B46" w:rsidRPr="001C1B54">
        <w:rPr>
          <w:rFonts w:ascii="Times New Roman" w:hAnsi="Times New Roman" w:cs="Times New Roman"/>
          <w:sz w:val="28"/>
          <w:szCs w:val="28"/>
        </w:rPr>
        <w:t>6</w:t>
      </w:r>
      <w:r w:rsidR="00972DDC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5400E0" w:rsidRPr="001C1B54">
        <w:rPr>
          <w:rFonts w:ascii="Times New Roman" w:hAnsi="Times New Roman" w:cs="Times New Roman"/>
          <w:sz w:val="28"/>
          <w:szCs w:val="28"/>
        </w:rPr>
        <w:t>февраля  2014</w:t>
      </w:r>
      <w:r w:rsidR="00972DDC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Pr="001C1B54">
        <w:rPr>
          <w:rFonts w:ascii="Times New Roman" w:hAnsi="Times New Roman" w:cs="Times New Roman"/>
          <w:sz w:val="28"/>
          <w:szCs w:val="28"/>
        </w:rPr>
        <w:t>г.</w:t>
      </w:r>
      <w:r w:rsidR="005400E0" w:rsidRPr="001C1B54">
        <w:rPr>
          <w:rFonts w:ascii="Times New Roman" w:hAnsi="Times New Roman" w:cs="Times New Roman"/>
          <w:sz w:val="28"/>
          <w:szCs w:val="28"/>
        </w:rPr>
        <w:t xml:space="preserve"> № 19 </w:t>
      </w:r>
      <w:r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0D69CA" w:rsidRPr="001C1B54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B157B">
        <w:rPr>
          <w:rFonts w:ascii="Times New Roman" w:hAnsi="Times New Roman" w:cs="Times New Roman"/>
          <w:sz w:val="28"/>
          <w:szCs w:val="28"/>
        </w:rPr>
        <w:t>,</w:t>
      </w:r>
      <w:r w:rsidR="000D69CA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Pr="001C1B54">
        <w:rPr>
          <w:rFonts w:ascii="Times New Roman" w:hAnsi="Times New Roman" w:cs="Times New Roman"/>
          <w:sz w:val="28"/>
          <w:szCs w:val="28"/>
        </w:rPr>
        <w:t>следующ</w:t>
      </w:r>
      <w:r w:rsidR="00924F81" w:rsidRPr="001C1B54">
        <w:rPr>
          <w:rFonts w:ascii="Times New Roman" w:hAnsi="Times New Roman" w:cs="Times New Roman"/>
          <w:sz w:val="28"/>
          <w:szCs w:val="28"/>
        </w:rPr>
        <w:t>ие изменения</w:t>
      </w:r>
      <w:r w:rsidRPr="001C1B54">
        <w:rPr>
          <w:rFonts w:ascii="Times New Roman" w:hAnsi="Times New Roman" w:cs="Times New Roman"/>
          <w:sz w:val="28"/>
          <w:szCs w:val="28"/>
        </w:rPr>
        <w:t>:</w:t>
      </w:r>
    </w:p>
    <w:p w:rsidR="00F963B7" w:rsidRPr="001C1B54" w:rsidRDefault="00924F81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 xml:space="preserve">1.1. </w:t>
      </w:r>
      <w:r w:rsidR="00BB157B">
        <w:rPr>
          <w:rFonts w:ascii="Times New Roman" w:hAnsi="Times New Roman" w:cs="Times New Roman"/>
          <w:sz w:val="28"/>
          <w:szCs w:val="28"/>
        </w:rPr>
        <w:t>П</w:t>
      </w:r>
      <w:r w:rsidR="00073AA0" w:rsidRPr="001C1B54">
        <w:rPr>
          <w:rFonts w:ascii="Times New Roman" w:hAnsi="Times New Roman" w:cs="Times New Roman"/>
          <w:sz w:val="28"/>
          <w:szCs w:val="28"/>
        </w:rPr>
        <w:t>ункт 1.2. раздела 1 Положения до</w:t>
      </w:r>
      <w:r w:rsidR="00FD7E93">
        <w:rPr>
          <w:rFonts w:ascii="Times New Roman" w:hAnsi="Times New Roman" w:cs="Times New Roman"/>
          <w:sz w:val="28"/>
          <w:szCs w:val="28"/>
        </w:rPr>
        <w:t>полнить</w:t>
      </w:r>
      <w:r w:rsidR="00073AA0" w:rsidRPr="001C1B54">
        <w:rPr>
          <w:rFonts w:ascii="Times New Roman" w:hAnsi="Times New Roman" w:cs="Times New Roman"/>
          <w:sz w:val="28"/>
          <w:szCs w:val="28"/>
        </w:rPr>
        <w:t xml:space="preserve"> подпунктом 1.2.1. следующего содержания: ««Юридический и фактический адрес Учредителя: 617060,  Пермский край,  Краснокамский район, г. Краснокамск, пр. Маяковского, д.11»;</w:t>
      </w:r>
      <w:r w:rsidR="00194196" w:rsidRPr="001C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AA0" w:rsidRPr="001C1B54" w:rsidRDefault="00194196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1.2</w:t>
      </w:r>
      <w:r w:rsidR="00D21486" w:rsidRPr="001C1B54">
        <w:rPr>
          <w:rFonts w:ascii="Times New Roman" w:hAnsi="Times New Roman" w:cs="Times New Roman"/>
          <w:sz w:val="28"/>
          <w:szCs w:val="28"/>
        </w:rPr>
        <w:t>.</w:t>
      </w:r>
      <w:r w:rsidR="009262EF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BB157B">
        <w:rPr>
          <w:rFonts w:ascii="Times New Roman" w:hAnsi="Times New Roman" w:cs="Times New Roman"/>
          <w:sz w:val="28"/>
          <w:szCs w:val="28"/>
        </w:rPr>
        <w:t>П</w:t>
      </w:r>
      <w:r w:rsidR="00073AA0" w:rsidRPr="001C1B54">
        <w:rPr>
          <w:rFonts w:ascii="Times New Roman" w:hAnsi="Times New Roman" w:cs="Times New Roman"/>
          <w:sz w:val="28"/>
          <w:szCs w:val="28"/>
        </w:rPr>
        <w:t>ункт 1.13. раздела 1 Положения изложить в следующей редакции: «Юридический и фактический адрес Управления: 617060, Пермский край,  Краснокамский район, г. Краснокамск, пр. Маяковского, д.11»;</w:t>
      </w:r>
    </w:p>
    <w:p w:rsidR="00D970A7" w:rsidRPr="001C1B54" w:rsidRDefault="007303DD" w:rsidP="001C1B5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1.3</w:t>
      </w:r>
      <w:r w:rsidR="00073AA0" w:rsidRPr="001C1B54">
        <w:rPr>
          <w:rFonts w:ascii="Times New Roman" w:hAnsi="Times New Roman" w:cs="Times New Roman"/>
          <w:sz w:val="28"/>
          <w:szCs w:val="28"/>
        </w:rPr>
        <w:t xml:space="preserve">.  </w:t>
      </w:r>
      <w:r w:rsidR="00BB157B">
        <w:rPr>
          <w:rFonts w:ascii="Times New Roman" w:hAnsi="Times New Roman" w:cs="Times New Roman"/>
          <w:sz w:val="28"/>
          <w:szCs w:val="28"/>
        </w:rPr>
        <w:t>В</w:t>
      </w:r>
      <w:r w:rsidR="00D970A7" w:rsidRPr="001C1B54">
        <w:rPr>
          <w:rFonts w:ascii="Times New Roman" w:hAnsi="Times New Roman" w:cs="Times New Roman"/>
          <w:sz w:val="28"/>
          <w:szCs w:val="28"/>
        </w:rPr>
        <w:t xml:space="preserve"> пункте 1.14. раздела 1 Положения слова «Пермского края» исключить; </w:t>
      </w:r>
    </w:p>
    <w:p w:rsidR="00C51705" w:rsidRPr="001C1B54" w:rsidRDefault="007303DD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1.4</w:t>
      </w:r>
      <w:r w:rsidR="00C51705" w:rsidRPr="001C1B54">
        <w:rPr>
          <w:rFonts w:ascii="Times New Roman" w:hAnsi="Times New Roman" w:cs="Times New Roman"/>
          <w:sz w:val="28"/>
          <w:szCs w:val="28"/>
        </w:rPr>
        <w:t xml:space="preserve">.  </w:t>
      </w:r>
      <w:r w:rsidR="00BB157B">
        <w:rPr>
          <w:rFonts w:ascii="Times New Roman" w:hAnsi="Times New Roman" w:cs="Times New Roman"/>
          <w:sz w:val="28"/>
          <w:szCs w:val="28"/>
        </w:rPr>
        <w:t>П</w:t>
      </w:r>
      <w:r w:rsidR="00C51705" w:rsidRPr="001C1B54">
        <w:rPr>
          <w:rFonts w:ascii="Times New Roman" w:hAnsi="Times New Roman" w:cs="Times New Roman"/>
          <w:sz w:val="28"/>
          <w:szCs w:val="28"/>
        </w:rPr>
        <w:t xml:space="preserve">одпункт 2.3.1. пункта 2.3. раздела 1 Положения после слов «среднего общего образования» дополнить словами </w:t>
      </w:r>
      <w:r w:rsidR="00BB157B">
        <w:rPr>
          <w:rFonts w:ascii="Times New Roman" w:hAnsi="Times New Roman" w:cs="Times New Roman"/>
          <w:sz w:val="28"/>
          <w:szCs w:val="28"/>
        </w:rPr>
        <w:t>«</w:t>
      </w:r>
      <w:r w:rsidR="006658ED" w:rsidRPr="001C1B54">
        <w:rPr>
          <w:rFonts w:ascii="Times New Roman" w:hAnsi="Times New Roman" w:cs="Times New Roman"/>
          <w:sz w:val="28"/>
          <w:szCs w:val="28"/>
        </w:rPr>
        <w:t>образования для взрослых»;</w:t>
      </w:r>
    </w:p>
    <w:p w:rsidR="001A1250" w:rsidRPr="001C1B54" w:rsidRDefault="00375CFA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 xml:space="preserve">1.5. </w:t>
      </w:r>
      <w:r w:rsidR="00BB157B">
        <w:rPr>
          <w:rFonts w:ascii="Times New Roman" w:hAnsi="Times New Roman" w:cs="Times New Roman"/>
          <w:sz w:val="28"/>
          <w:szCs w:val="28"/>
        </w:rPr>
        <w:t>А</w:t>
      </w:r>
      <w:r w:rsidR="001A1250" w:rsidRPr="001C1B54">
        <w:rPr>
          <w:rFonts w:ascii="Times New Roman" w:hAnsi="Times New Roman" w:cs="Times New Roman"/>
          <w:sz w:val="28"/>
          <w:szCs w:val="28"/>
        </w:rPr>
        <w:t>бзац 3 пункта 5.1.8. раздела 5 Положения исключить;</w:t>
      </w:r>
    </w:p>
    <w:p w:rsidR="00073AA0" w:rsidRPr="001C1B54" w:rsidRDefault="00375CFA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1.6</w:t>
      </w:r>
      <w:r w:rsidR="00073AA0" w:rsidRPr="001C1B54">
        <w:rPr>
          <w:rFonts w:ascii="Times New Roman" w:hAnsi="Times New Roman" w:cs="Times New Roman"/>
          <w:sz w:val="28"/>
          <w:szCs w:val="28"/>
        </w:rPr>
        <w:t>.</w:t>
      </w:r>
      <w:r w:rsidR="00BB157B">
        <w:rPr>
          <w:rFonts w:ascii="Times New Roman" w:hAnsi="Times New Roman" w:cs="Times New Roman"/>
          <w:sz w:val="28"/>
          <w:szCs w:val="28"/>
        </w:rPr>
        <w:t xml:space="preserve"> </w:t>
      </w:r>
      <w:r w:rsidR="003954FA">
        <w:rPr>
          <w:rFonts w:ascii="Times New Roman" w:hAnsi="Times New Roman" w:cs="Times New Roman"/>
          <w:sz w:val="28"/>
          <w:szCs w:val="28"/>
        </w:rPr>
        <w:t>А</w:t>
      </w:r>
      <w:r w:rsidR="00073AA0" w:rsidRPr="001C1B54">
        <w:rPr>
          <w:rFonts w:ascii="Times New Roman" w:hAnsi="Times New Roman" w:cs="Times New Roman"/>
          <w:sz w:val="28"/>
          <w:szCs w:val="28"/>
        </w:rPr>
        <w:t>бзац 5 пункта 5.1.8. раздела 5 Положения после слов «образовательных организаций;» дополнить словами «заключает и расторгает трудовые договоры с ними»;</w:t>
      </w:r>
    </w:p>
    <w:p w:rsidR="007303DD" w:rsidRPr="001C1B54" w:rsidRDefault="00375CFA" w:rsidP="001C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 xml:space="preserve">1.7. </w:t>
      </w:r>
      <w:r w:rsidR="00BB157B">
        <w:rPr>
          <w:rFonts w:ascii="Times New Roman" w:hAnsi="Times New Roman" w:cs="Times New Roman"/>
          <w:sz w:val="28"/>
          <w:szCs w:val="28"/>
        </w:rPr>
        <w:t>П</w:t>
      </w:r>
      <w:r w:rsidR="007303DD" w:rsidRPr="001C1B54">
        <w:rPr>
          <w:rFonts w:ascii="Times New Roman" w:hAnsi="Times New Roman" w:cs="Times New Roman"/>
          <w:sz w:val="28"/>
          <w:szCs w:val="28"/>
        </w:rPr>
        <w:t>ункт 7. 6</w:t>
      </w:r>
      <w:r w:rsidR="00585BC0" w:rsidRPr="001C1B54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A1804">
        <w:rPr>
          <w:rFonts w:ascii="Times New Roman" w:hAnsi="Times New Roman" w:cs="Times New Roman"/>
          <w:sz w:val="28"/>
          <w:szCs w:val="28"/>
        </w:rPr>
        <w:t>7</w:t>
      </w:r>
      <w:r w:rsidR="00585BC0" w:rsidRPr="001C1B54">
        <w:rPr>
          <w:rFonts w:ascii="Times New Roman" w:hAnsi="Times New Roman" w:cs="Times New Roman"/>
          <w:sz w:val="28"/>
          <w:szCs w:val="28"/>
        </w:rPr>
        <w:t xml:space="preserve"> Положения исключить.</w:t>
      </w:r>
    </w:p>
    <w:p w:rsidR="001C1B54" w:rsidRDefault="001C1B54" w:rsidP="001C1B5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196" w:rsidRPr="001C1B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22" w:rsidRPr="001C1B54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972DDC" w:rsidRPr="001C1B54">
        <w:rPr>
          <w:rFonts w:ascii="Times New Roman" w:hAnsi="Times New Roman" w:cs="Times New Roman"/>
          <w:sz w:val="28"/>
          <w:szCs w:val="28"/>
        </w:rPr>
        <w:t xml:space="preserve">системой образования </w:t>
      </w:r>
      <w:r w:rsidR="00DA0322" w:rsidRPr="001C1B54">
        <w:rPr>
          <w:rFonts w:ascii="Times New Roman" w:hAnsi="Times New Roman" w:cs="Times New Roman"/>
          <w:sz w:val="28"/>
          <w:szCs w:val="28"/>
        </w:rPr>
        <w:t>администрации Краснокамского муниципального района</w:t>
      </w:r>
      <w:r w:rsidR="00466539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CA6E15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FC27AF" w:rsidRPr="001C1B54">
        <w:rPr>
          <w:rFonts w:ascii="Times New Roman" w:hAnsi="Times New Roman" w:cs="Times New Roman"/>
          <w:sz w:val="28"/>
          <w:szCs w:val="28"/>
        </w:rPr>
        <w:t xml:space="preserve">П.А. </w:t>
      </w:r>
      <w:r w:rsidR="00585BC0" w:rsidRPr="001C1B54">
        <w:rPr>
          <w:rFonts w:ascii="Times New Roman" w:hAnsi="Times New Roman" w:cs="Times New Roman"/>
          <w:sz w:val="28"/>
          <w:szCs w:val="28"/>
        </w:rPr>
        <w:t>Денисенко</w:t>
      </w:r>
      <w:r w:rsidR="00DA0322" w:rsidRPr="001C1B54">
        <w:rPr>
          <w:rFonts w:ascii="Times New Roman" w:hAnsi="Times New Roman" w:cs="Times New Roman"/>
          <w:sz w:val="28"/>
          <w:szCs w:val="28"/>
        </w:rPr>
        <w:t xml:space="preserve"> выступить заявителем </w:t>
      </w:r>
      <w:r w:rsidR="00DA0322" w:rsidRPr="001C1B54">
        <w:rPr>
          <w:rFonts w:ascii="Times New Roman" w:hAnsi="Times New Roman" w:cs="Times New Roman"/>
          <w:sz w:val="28"/>
          <w:szCs w:val="28"/>
        </w:rPr>
        <w:lastRenderedPageBreak/>
        <w:t>при государственной регистрации изменений, вносимых в учредительные документы, и зарегистрировать их в установленном действующим законодательном порядк</w:t>
      </w:r>
      <w:r w:rsidR="00375CFA" w:rsidRPr="001C1B54">
        <w:rPr>
          <w:rFonts w:ascii="Times New Roman" w:hAnsi="Times New Roman" w:cs="Times New Roman"/>
          <w:sz w:val="28"/>
          <w:szCs w:val="28"/>
        </w:rPr>
        <w:t>е в Межрайонной ИФНС России № 1</w:t>
      </w:r>
      <w:r w:rsidR="00C94C8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A0322" w:rsidRPr="001C1B54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  <w:r w:rsidR="00DA0322" w:rsidRPr="001C1B5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0C2BAE" w:rsidRPr="001C1B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196" w:rsidRPr="001C1B54">
        <w:rPr>
          <w:rFonts w:ascii="Times New Roman" w:hAnsi="Times New Roman" w:cs="Times New Roman"/>
          <w:sz w:val="28"/>
          <w:szCs w:val="28"/>
        </w:rPr>
        <w:t>3.</w:t>
      </w:r>
      <w:r w:rsidR="00C348A7" w:rsidRPr="001C1B54">
        <w:rPr>
          <w:rFonts w:ascii="Times New Roman" w:hAnsi="Times New Roman" w:cs="Times New Roman"/>
          <w:sz w:val="28"/>
          <w:szCs w:val="28"/>
        </w:rPr>
        <w:t xml:space="preserve"> </w:t>
      </w:r>
      <w:r w:rsidR="00DA0322" w:rsidRPr="001C1B54">
        <w:rPr>
          <w:rFonts w:ascii="Times New Roman" w:hAnsi="Times New Roman" w:cs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</w:t>
      </w:r>
      <w:r w:rsidR="00BB157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марта 2014 года.</w:t>
      </w:r>
      <w:r w:rsidR="00DA0322" w:rsidRPr="001C1B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322" w:rsidRPr="001C1B54" w:rsidRDefault="00194196" w:rsidP="001C1B5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54">
        <w:rPr>
          <w:rFonts w:ascii="Times New Roman" w:hAnsi="Times New Roman" w:cs="Times New Roman"/>
          <w:sz w:val="28"/>
          <w:szCs w:val="28"/>
        </w:rPr>
        <w:t>4.</w:t>
      </w:r>
      <w:r w:rsidR="000C2BAE" w:rsidRPr="001C1B54">
        <w:rPr>
          <w:rFonts w:ascii="Times New Roman" w:hAnsi="Times New Roman" w:cs="Times New Roman"/>
          <w:sz w:val="28"/>
          <w:szCs w:val="28"/>
        </w:rPr>
        <w:t xml:space="preserve">  </w:t>
      </w:r>
      <w:r w:rsidRPr="001C1B5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A0322" w:rsidRPr="001C1B54">
        <w:rPr>
          <w:rFonts w:ascii="Times New Roman" w:hAnsi="Times New Roman" w:cs="Times New Roman"/>
          <w:sz w:val="28"/>
          <w:szCs w:val="28"/>
        </w:rPr>
        <w:t>за исполнением решения возложить на комиссию по социальной политике и социальной защите населения Земского собрания Краснокамского муниципального района (Р.Т.Хасанов).</w:t>
      </w:r>
    </w:p>
    <w:p w:rsidR="001C1B54" w:rsidRDefault="001C1B54" w:rsidP="001C1B54">
      <w:pPr>
        <w:tabs>
          <w:tab w:val="left" w:pos="435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57B" w:rsidRPr="001C1B54" w:rsidRDefault="00BB157B" w:rsidP="001C1B54">
      <w:pPr>
        <w:tabs>
          <w:tab w:val="left" w:pos="435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1C1B54" w:rsidRDefault="00AA5D1B" w:rsidP="001C1B54">
      <w:pPr>
        <w:tabs>
          <w:tab w:val="left" w:pos="435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-12.1pt;margin-top:7.55pt;width:274.2pt;height:115.1pt;z-index:1" stroked="f">
            <v:textbox style="mso-next-textbox:#_x0000_s1027">
              <w:txbxContent>
                <w:p w:rsidR="001C1B54" w:rsidRDefault="00375CFA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DA0322"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нокам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C1B54" w:rsidRDefault="00375CFA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 - </w:t>
                  </w:r>
                </w:p>
                <w:p w:rsidR="00DA0322" w:rsidRDefault="00375CFA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DA0322"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раснокамского муниципального района          </w:t>
                  </w:r>
                </w:p>
                <w:p w:rsidR="00DA0322" w:rsidRPr="007A5F24" w:rsidRDefault="00375CFA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A0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1C1B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.Ю.Крестьянников 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margin-left:275.9pt;margin-top:7.55pt;width:222.4pt;height:111.55pt;z-index:2" stroked="f">
            <v:textbox style="mso-next-textbox:#_x0000_s1028">
              <w:txbxContent>
                <w:p w:rsidR="00DA0322" w:rsidRPr="007A5F24" w:rsidRDefault="00DA0322" w:rsidP="001C1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Земского собр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раснокамского муниципального</w:t>
                  </w: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айона </w:t>
                  </w:r>
                </w:p>
                <w:p w:rsidR="001C1B54" w:rsidRDefault="00DA0322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DA0322" w:rsidRDefault="001C1B54" w:rsidP="001C1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И.Ю.</w:t>
                  </w:r>
                  <w:r w:rsidR="00DA0322" w:rsidRPr="007A5F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х</w:t>
                  </w: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1705" w:rsidRPr="007A5F24" w:rsidRDefault="00C517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:rsidR="00B54758" w:rsidRPr="001C1B54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1C1B54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1C1B54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1C1B54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1C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P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B54758" w:rsidRDefault="00B54758" w:rsidP="00B54758">
      <w:pPr>
        <w:rPr>
          <w:rFonts w:ascii="Times New Roman" w:hAnsi="Times New Roman" w:cs="Times New Roman"/>
          <w:sz w:val="28"/>
          <w:szCs w:val="28"/>
        </w:rPr>
      </w:pPr>
    </w:p>
    <w:p w:rsidR="00DA0322" w:rsidRDefault="00DA0322" w:rsidP="00B54758">
      <w:pPr>
        <w:rPr>
          <w:rFonts w:ascii="Times New Roman" w:hAnsi="Times New Roman" w:cs="Times New Roman"/>
          <w:sz w:val="28"/>
          <w:szCs w:val="28"/>
        </w:rPr>
      </w:pPr>
    </w:p>
    <w:p w:rsidR="007303DD" w:rsidRDefault="007303DD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DD" w:rsidRDefault="007303DD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DD" w:rsidRDefault="007303DD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DD" w:rsidRDefault="007303DD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DD" w:rsidRDefault="007303DD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58" w:rsidRPr="00B54758" w:rsidRDefault="00B54758" w:rsidP="00B54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758" w:rsidRPr="00B54758" w:rsidSect="00D854E4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1B" w:rsidRDefault="00AA5D1B" w:rsidP="00C22025">
      <w:pPr>
        <w:spacing w:after="0" w:line="240" w:lineRule="auto"/>
      </w:pPr>
      <w:r>
        <w:separator/>
      </w:r>
    </w:p>
  </w:endnote>
  <w:endnote w:type="continuationSeparator" w:id="0">
    <w:p w:rsidR="00AA5D1B" w:rsidRDefault="00AA5D1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1B" w:rsidRDefault="00AA5D1B" w:rsidP="00C22025">
      <w:pPr>
        <w:spacing w:after="0" w:line="240" w:lineRule="auto"/>
      </w:pPr>
      <w:r>
        <w:separator/>
      </w:r>
    </w:p>
  </w:footnote>
  <w:footnote w:type="continuationSeparator" w:id="0">
    <w:p w:rsidR="00AA5D1B" w:rsidRDefault="00AA5D1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22" w:rsidRPr="00D854E4" w:rsidRDefault="004401D6" w:rsidP="00D854E4">
    <w:pPr>
      <w:pStyle w:val="a5"/>
      <w:spacing w:after="0"/>
      <w:jc w:val="center"/>
      <w:rPr>
        <w:rFonts w:ascii="Times New Roman" w:hAnsi="Times New Roman" w:cs="Times New Roman"/>
        <w:sz w:val="28"/>
        <w:szCs w:val="28"/>
      </w:rPr>
    </w:pPr>
    <w:r w:rsidRPr="00D854E4">
      <w:rPr>
        <w:rFonts w:ascii="Times New Roman" w:hAnsi="Times New Roman" w:cs="Times New Roman"/>
        <w:sz w:val="28"/>
        <w:szCs w:val="28"/>
      </w:rPr>
      <w:fldChar w:fldCharType="begin"/>
    </w:r>
    <w:r w:rsidR="00DA0322" w:rsidRPr="00D854E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 w:cs="Times New Roman"/>
        <w:sz w:val="28"/>
        <w:szCs w:val="28"/>
      </w:rPr>
      <w:fldChar w:fldCharType="separate"/>
    </w:r>
    <w:r w:rsidR="00C94C85">
      <w:rPr>
        <w:rFonts w:ascii="Times New Roman" w:hAnsi="Times New Roman" w:cs="Times New Roman"/>
        <w:noProof/>
        <w:sz w:val="28"/>
        <w:szCs w:val="28"/>
      </w:rPr>
      <w:t>2</w:t>
    </w:r>
    <w:r w:rsidRPr="00D854E4">
      <w:rPr>
        <w:rFonts w:ascii="Times New Roman" w:hAnsi="Times New Roman" w:cs="Times New Roman"/>
        <w:sz w:val="28"/>
        <w:szCs w:val="28"/>
      </w:rPr>
      <w:fldChar w:fldCharType="end"/>
    </w:r>
  </w:p>
  <w:p w:rsidR="00DA0322" w:rsidRDefault="00DA0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710"/>
    <w:multiLevelType w:val="hybridMultilevel"/>
    <w:tmpl w:val="FF1C864A"/>
    <w:lvl w:ilvl="0" w:tplc="0612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B4F44"/>
    <w:multiLevelType w:val="hybridMultilevel"/>
    <w:tmpl w:val="3C6C8A52"/>
    <w:lvl w:ilvl="0" w:tplc="DE1C81D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0DC"/>
    <w:rsid w:val="00002DF4"/>
    <w:rsid w:val="00011836"/>
    <w:rsid w:val="00033268"/>
    <w:rsid w:val="00040043"/>
    <w:rsid w:val="00064008"/>
    <w:rsid w:val="00073AA0"/>
    <w:rsid w:val="00075BD2"/>
    <w:rsid w:val="00094701"/>
    <w:rsid w:val="000C2BAE"/>
    <w:rsid w:val="000D69CA"/>
    <w:rsid w:val="000F4117"/>
    <w:rsid w:val="00107B14"/>
    <w:rsid w:val="00112FFF"/>
    <w:rsid w:val="00114E5C"/>
    <w:rsid w:val="00122780"/>
    <w:rsid w:val="00140B00"/>
    <w:rsid w:val="0014287C"/>
    <w:rsid w:val="0014617D"/>
    <w:rsid w:val="00167D88"/>
    <w:rsid w:val="00180575"/>
    <w:rsid w:val="00194196"/>
    <w:rsid w:val="001A1250"/>
    <w:rsid w:val="001C1B54"/>
    <w:rsid w:val="001C38BD"/>
    <w:rsid w:val="001D4A80"/>
    <w:rsid w:val="001D63D1"/>
    <w:rsid w:val="001F0F1F"/>
    <w:rsid w:val="0020710A"/>
    <w:rsid w:val="00221511"/>
    <w:rsid w:val="00227E34"/>
    <w:rsid w:val="00255CB2"/>
    <w:rsid w:val="00273EE4"/>
    <w:rsid w:val="002D1DB0"/>
    <w:rsid w:val="002D4C3E"/>
    <w:rsid w:val="002F37B2"/>
    <w:rsid w:val="003360D4"/>
    <w:rsid w:val="00343D5D"/>
    <w:rsid w:val="00347E24"/>
    <w:rsid w:val="00366CA1"/>
    <w:rsid w:val="00374ECA"/>
    <w:rsid w:val="00375CFA"/>
    <w:rsid w:val="00385821"/>
    <w:rsid w:val="0039024E"/>
    <w:rsid w:val="003954FA"/>
    <w:rsid w:val="003A0F98"/>
    <w:rsid w:val="003A6365"/>
    <w:rsid w:val="003B0802"/>
    <w:rsid w:val="003B0E5D"/>
    <w:rsid w:val="003B4C10"/>
    <w:rsid w:val="004020B9"/>
    <w:rsid w:val="004037B9"/>
    <w:rsid w:val="00424EA5"/>
    <w:rsid w:val="004401D6"/>
    <w:rsid w:val="00466539"/>
    <w:rsid w:val="004732A3"/>
    <w:rsid w:val="00477464"/>
    <w:rsid w:val="004A5EA9"/>
    <w:rsid w:val="004C35E7"/>
    <w:rsid w:val="0051352D"/>
    <w:rsid w:val="005400E0"/>
    <w:rsid w:val="0054149A"/>
    <w:rsid w:val="00583DD3"/>
    <w:rsid w:val="00585BC0"/>
    <w:rsid w:val="005D35AC"/>
    <w:rsid w:val="006060E7"/>
    <w:rsid w:val="00620311"/>
    <w:rsid w:val="006479BE"/>
    <w:rsid w:val="006658ED"/>
    <w:rsid w:val="00684E41"/>
    <w:rsid w:val="006861B7"/>
    <w:rsid w:val="006B2EFB"/>
    <w:rsid w:val="006C2E08"/>
    <w:rsid w:val="006C61BC"/>
    <w:rsid w:val="00701CD9"/>
    <w:rsid w:val="00713C22"/>
    <w:rsid w:val="0072598E"/>
    <w:rsid w:val="007303DD"/>
    <w:rsid w:val="00741CE1"/>
    <w:rsid w:val="00762775"/>
    <w:rsid w:val="007A5222"/>
    <w:rsid w:val="007A5F24"/>
    <w:rsid w:val="008178C8"/>
    <w:rsid w:val="008243A6"/>
    <w:rsid w:val="00852543"/>
    <w:rsid w:val="008528E2"/>
    <w:rsid w:val="00862E65"/>
    <w:rsid w:val="00870560"/>
    <w:rsid w:val="00881288"/>
    <w:rsid w:val="00884AF7"/>
    <w:rsid w:val="008B784C"/>
    <w:rsid w:val="008C012B"/>
    <w:rsid w:val="008C3AC3"/>
    <w:rsid w:val="008C3CA9"/>
    <w:rsid w:val="008C4EBD"/>
    <w:rsid w:val="008E23D9"/>
    <w:rsid w:val="009170B9"/>
    <w:rsid w:val="00924F81"/>
    <w:rsid w:val="009262EF"/>
    <w:rsid w:val="00932FE6"/>
    <w:rsid w:val="00952ADE"/>
    <w:rsid w:val="009636D2"/>
    <w:rsid w:val="00972DDC"/>
    <w:rsid w:val="0099224A"/>
    <w:rsid w:val="009D4C17"/>
    <w:rsid w:val="009E60E2"/>
    <w:rsid w:val="009F47B3"/>
    <w:rsid w:val="009F5B35"/>
    <w:rsid w:val="009F6C33"/>
    <w:rsid w:val="00A325B3"/>
    <w:rsid w:val="00A60106"/>
    <w:rsid w:val="00A6329D"/>
    <w:rsid w:val="00A800DC"/>
    <w:rsid w:val="00A87A24"/>
    <w:rsid w:val="00AA0BCF"/>
    <w:rsid w:val="00AA5D1B"/>
    <w:rsid w:val="00AE38D7"/>
    <w:rsid w:val="00B022D0"/>
    <w:rsid w:val="00B14AC1"/>
    <w:rsid w:val="00B27F5B"/>
    <w:rsid w:val="00B3001A"/>
    <w:rsid w:val="00B30598"/>
    <w:rsid w:val="00B53EB4"/>
    <w:rsid w:val="00B54758"/>
    <w:rsid w:val="00B64018"/>
    <w:rsid w:val="00B64FA8"/>
    <w:rsid w:val="00B7380B"/>
    <w:rsid w:val="00BA10A9"/>
    <w:rsid w:val="00BA17E8"/>
    <w:rsid w:val="00BB157B"/>
    <w:rsid w:val="00BC449B"/>
    <w:rsid w:val="00BE30D0"/>
    <w:rsid w:val="00C054DA"/>
    <w:rsid w:val="00C13267"/>
    <w:rsid w:val="00C22025"/>
    <w:rsid w:val="00C25A69"/>
    <w:rsid w:val="00C27196"/>
    <w:rsid w:val="00C348A7"/>
    <w:rsid w:val="00C51705"/>
    <w:rsid w:val="00C75882"/>
    <w:rsid w:val="00C90B56"/>
    <w:rsid w:val="00C94C85"/>
    <w:rsid w:val="00CA14FA"/>
    <w:rsid w:val="00CA6E15"/>
    <w:rsid w:val="00CF248D"/>
    <w:rsid w:val="00D07B46"/>
    <w:rsid w:val="00D21486"/>
    <w:rsid w:val="00D26B1B"/>
    <w:rsid w:val="00D2736E"/>
    <w:rsid w:val="00D4579F"/>
    <w:rsid w:val="00D717EA"/>
    <w:rsid w:val="00D73650"/>
    <w:rsid w:val="00D77ECD"/>
    <w:rsid w:val="00D854E4"/>
    <w:rsid w:val="00D970A7"/>
    <w:rsid w:val="00DA0322"/>
    <w:rsid w:val="00DC2239"/>
    <w:rsid w:val="00DD77E1"/>
    <w:rsid w:val="00DE28F5"/>
    <w:rsid w:val="00E0272E"/>
    <w:rsid w:val="00E1105B"/>
    <w:rsid w:val="00E11EC7"/>
    <w:rsid w:val="00E140EE"/>
    <w:rsid w:val="00E443E2"/>
    <w:rsid w:val="00E50D1C"/>
    <w:rsid w:val="00E53B2B"/>
    <w:rsid w:val="00E62248"/>
    <w:rsid w:val="00E63AF5"/>
    <w:rsid w:val="00E708C4"/>
    <w:rsid w:val="00E7583D"/>
    <w:rsid w:val="00EC32D2"/>
    <w:rsid w:val="00F0692D"/>
    <w:rsid w:val="00F25C99"/>
    <w:rsid w:val="00F963B7"/>
    <w:rsid w:val="00FA1804"/>
    <w:rsid w:val="00FA6FF9"/>
    <w:rsid w:val="00FC27AF"/>
    <w:rsid w:val="00FC3AA5"/>
    <w:rsid w:val="00FC5EFC"/>
    <w:rsid w:val="00FD3EA2"/>
    <w:rsid w:val="00FD6C5C"/>
    <w:rsid w:val="00FD7E93"/>
    <w:rsid w:val="00FE09C8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C271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2A3-DE46-4550-AAA8-2A50DB6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1</cp:lastModifiedBy>
  <cp:revision>66</cp:revision>
  <cp:lastPrinted>2014-04-21T04:55:00Z</cp:lastPrinted>
  <dcterms:created xsi:type="dcterms:W3CDTF">2012-05-10T08:13:00Z</dcterms:created>
  <dcterms:modified xsi:type="dcterms:W3CDTF">2014-05-30T03:45:00Z</dcterms:modified>
</cp:coreProperties>
</file>